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322" w:rsidRDefault="00AB6E15" w:rsidP="000A132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r w:rsidR="00EE36D8">
        <w:rPr>
          <w:rFonts w:ascii="Times New Roman" w:hAnsi="Times New Roman" w:cs="Times New Roman"/>
          <w:b/>
          <w:sz w:val="28"/>
          <w:szCs w:val="28"/>
        </w:rPr>
        <w:t xml:space="preserve">м/р. Березовый </w:t>
      </w:r>
      <w:r w:rsidR="004319E9">
        <w:rPr>
          <w:rFonts w:ascii="Times New Roman" w:hAnsi="Times New Roman" w:cs="Times New Roman"/>
          <w:b/>
          <w:sz w:val="28"/>
          <w:szCs w:val="28"/>
        </w:rPr>
        <w:t>77</w:t>
      </w:r>
      <w:bookmarkStart w:id="0" w:name="_GoBack"/>
      <w:bookmarkEnd w:id="0"/>
      <w:r w:rsidR="008B480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0A46A3" w:rsidRPr="000A46A3">
        <w:rPr>
          <w:rFonts w:ascii="Times New Roman" w:hAnsi="Times New Roman" w:cs="Times New Roman"/>
          <w:b/>
          <w:sz w:val="28"/>
          <w:szCs w:val="28"/>
        </w:rPr>
        <w:t>5</w:t>
      </w:r>
      <w:r w:rsidR="008B4806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0A1322" w:rsidRPr="000A13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A1322" w:rsidRDefault="000A1322" w:rsidP="000A132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</w:t>
      </w:r>
      <w:r w:rsidR="000A46A3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0A1322" w:rsidRDefault="000A1322" w:rsidP="000A132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F42333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п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03CD8" w:rsidRDefault="002C3728" w:rsidP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A46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6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03CD8" w:rsidRDefault="003F6B3A" w:rsidP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A46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6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803CD8" w:rsidRDefault="003F6B3A" w:rsidP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A46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5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803CD8" w:rsidRDefault="003F6B3A" w:rsidP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A46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5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2C3728" w:rsidP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A46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3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 w:rsidP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A46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4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 w:rsidP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82074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A46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2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 w:rsidP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82074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A46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9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 w:rsidP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0A46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2C3728" w:rsidP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A46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 w:rsidP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F52A3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A46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2C3728" w:rsidP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A46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3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803CD8" w:rsidRDefault="003F6B3A" w:rsidP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A46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3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803CD8" w:rsidRDefault="003F6B3A" w:rsidP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A46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803CD8" w:rsidRDefault="002C3728" w:rsidP="000A46A3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0A46A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7332</w:t>
            </w:r>
            <w:r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682074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  <w:r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3F6B3A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803CD8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3CD8" w:rsidRDefault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18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лкий ремонт электропроводки, выключателей и розеток в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3CD8" w:rsidRDefault="002C3728" w:rsidP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A46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803CD8" w:rsidRDefault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6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803CD8" w:rsidRDefault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03CD8" w:rsidRDefault="002C3728" w:rsidP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A46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3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3CD8" w:rsidRDefault="003F6B3A" w:rsidP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A46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803CD8" w:rsidRDefault="007F52A3" w:rsidP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0A46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2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803CD8" w:rsidRDefault="002C3728" w:rsidP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0A46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6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монометр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03CD8" w:rsidRDefault="002C3728" w:rsidP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0A46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4</w:t>
            </w:r>
            <w:r w:rsidR="003F6B3A"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803CD8" w:rsidRDefault="003F6B3A" w:rsidP="000A46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A46A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3</w:t>
            </w:r>
            <w:r w:rsidRPr="00803C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803CD8" w:rsidRDefault="000A46A3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236</w:t>
            </w:r>
            <w:r w:rsidR="002C3728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r w:rsidR="003F6B3A" w:rsidRPr="00803CD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803CD8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остекленению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322"/>
    <w:rsid w:val="000A1FD7"/>
    <w:rsid w:val="000A20A5"/>
    <w:rsid w:val="000A2603"/>
    <w:rsid w:val="000A30DD"/>
    <w:rsid w:val="000A3564"/>
    <w:rsid w:val="000A3B6C"/>
    <w:rsid w:val="000A3C4F"/>
    <w:rsid w:val="000A3CE2"/>
    <w:rsid w:val="000A46A3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0EE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9E9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074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1037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C0A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2A3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CD8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806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615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783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0D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333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476B-9FF8-4D26-BAF9-B92D2701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15</cp:revision>
  <cp:lastPrinted>2013-05-21T02:07:00Z</cp:lastPrinted>
  <dcterms:created xsi:type="dcterms:W3CDTF">2014-04-11T06:17:00Z</dcterms:created>
  <dcterms:modified xsi:type="dcterms:W3CDTF">2015-03-28T05:06:00Z</dcterms:modified>
</cp:coreProperties>
</file>